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lang w:val="en-US" w:eastAsia="en-US"/>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4A729D"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4A729D"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4A729D"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4A729D"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val="en-US"/>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lastRenderedPageBreak/>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lastRenderedPageBreak/>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lastRenderedPageBreak/>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val="en-US"/>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lang w:val="en-US"/>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6"/>
      <w:headerReference w:type="first" r:id="rId17"/>
      <w:footerReference w:type="first" r:id="rId18"/>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70B8" w14:textId="77777777" w:rsidR="004A729D" w:rsidRDefault="004A729D" w:rsidP="00AA2A10">
      <w:pPr>
        <w:spacing w:after="0" w:line="240" w:lineRule="auto"/>
      </w:pPr>
      <w:r>
        <w:separator/>
      </w:r>
    </w:p>
  </w:endnote>
  <w:endnote w:type="continuationSeparator" w:id="0">
    <w:p w14:paraId="4F4E1E4D" w14:textId="77777777" w:rsidR="004A729D" w:rsidRDefault="004A729D"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8F484C">
      <w:rPr>
        <w:rFonts w:ascii="InterFace" w:eastAsia="Times New Roman" w:hAnsi="InterFace" w:cs="Times New Roman"/>
        <w:noProof/>
        <w:color w:val="9966CC"/>
        <w:sz w:val="16"/>
        <w:szCs w:val="16"/>
        <w:lang w:eastAsia="en-GB"/>
      </w:rPr>
      <w:t>10</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8F484C">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D5E7" w14:textId="77777777" w:rsidR="004A729D" w:rsidRDefault="004A729D" w:rsidP="00AA2A10">
      <w:pPr>
        <w:spacing w:after="0" w:line="240" w:lineRule="auto"/>
      </w:pPr>
      <w:r>
        <w:separator/>
      </w:r>
    </w:p>
  </w:footnote>
  <w:footnote w:type="continuationSeparator" w:id="0">
    <w:p w14:paraId="389B9633" w14:textId="77777777" w:rsidR="004A729D" w:rsidRDefault="004A729D"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E5CB" w14:textId="77777777" w:rsidR="00130840" w:rsidRPr="000755EA" w:rsidRDefault="00130840">
    <w:pPr>
      <w:pStyle w:val="Header"/>
      <w:rPr>
        <w:b/>
      </w:rPr>
    </w:pPr>
    <w:r>
      <w:rPr>
        <w:noProof/>
        <w:lang w:val="en-US"/>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val="en-US"/>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62D65"/>
    <w:rsid w:val="00466D57"/>
    <w:rsid w:val="0046772D"/>
    <w:rsid w:val="004769A7"/>
    <w:rsid w:val="004A6316"/>
    <w:rsid w:val="004A729D"/>
    <w:rsid w:val="004B38B4"/>
    <w:rsid w:val="004B7FDC"/>
    <w:rsid w:val="004D136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8F484C"/>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0" ma:contentTypeDescription="Create a new document." ma:contentTypeScope="" ma:versionID="b473d3fcbe9046ebf3c5bf9f357ce1a2">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77cbb1fa22f76e059b8b6b1356b20045"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572E1-651A-458F-B701-7590CEE20BE1}">
  <ds:schemaRefs>
    <ds:schemaRef ds:uri="http://schemas.openxmlformats.org/officeDocument/2006/bibliography"/>
  </ds:schemaRefs>
</ds:datastoreItem>
</file>

<file path=customXml/itemProps2.xml><?xml version="1.0" encoding="utf-8"?>
<ds:datastoreItem xmlns:ds="http://schemas.openxmlformats.org/officeDocument/2006/customXml" ds:itemID="{D7841813-30F8-4BF4-B13A-F94E45157D66}"/>
</file>

<file path=customXml/itemProps3.xml><?xml version="1.0" encoding="utf-8"?>
<ds:datastoreItem xmlns:ds="http://schemas.openxmlformats.org/officeDocument/2006/customXml" ds:itemID="{2F048C21-C553-47AF-900F-DE4248B2008A}"/>
</file>

<file path=customXml/itemProps4.xml><?xml version="1.0" encoding="utf-8"?>
<ds:datastoreItem xmlns:ds="http://schemas.openxmlformats.org/officeDocument/2006/customXml" ds:itemID="{6CFD76CB-99A6-4E8B-865E-8208C996EB26}"/>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Toni Enefer</cp:lastModifiedBy>
  <cp:revision>2</cp:revision>
  <cp:lastPrinted>2019-04-17T15:31:00Z</cp:lastPrinted>
  <dcterms:created xsi:type="dcterms:W3CDTF">2019-12-06T08:08:00Z</dcterms:created>
  <dcterms:modified xsi:type="dcterms:W3CDTF">2019-1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2162901CCF43A3BBEDB00D7A2D9B</vt:lpwstr>
  </property>
</Properties>
</file>